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31" w:rsidRPr="00B52331" w:rsidRDefault="00350DDD" w:rsidP="00B52331">
      <w:pPr>
        <w:overflowPunct w:val="0"/>
        <w:rPr>
          <w:sz w:val="24"/>
          <w:szCs w:val="44"/>
        </w:rPr>
      </w:pPr>
      <w:bookmarkStart w:id="0" w:name="_GoBack"/>
      <w:bookmarkEnd w:id="0"/>
      <w:r w:rsidRPr="00B52331">
        <w:rPr>
          <w:rFonts w:hint="eastAsia"/>
          <w:sz w:val="24"/>
          <w:szCs w:val="44"/>
        </w:rPr>
        <w:t xml:space="preserve"> </w:t>
      </w:r>
      <w:r w:rsidR="00B52331" w:rsidRPr="00B52331">
        <w:rPr>
          <w:rFonts w:hint="eastAsia"/>
          <w:sz w:val="24"/>
          <w:szCs w:val="44"/>
        </w:rPr>
        <w:t>[書式３]</w:t>
      </w:r>
    </w:p>
    <w:p w:rsidR="00AA63A5" w:rsidRPr="005F6D9C" w:rsidRDefault="00AA63A5" w:rsidP="00AA63A5">
      <w:pPr>
        <w:overflowPunct w:val="0"/>
        <w:jc w:val="center"/>
        <w:rPr>
          <w:sz w:val="44"/>
          <w:szCs w:val="44"/>
        </w:rPr>
      </w:pPr>
      <w:r w:rsidRPr="005F6D9C">
        <w:rPr>
          <w:rFonts w:hint="eastAsia"/>
          <w:sz w:val="44"/>
          <w:szCs w:val="44"/>
        </w:rPr>
        <w:t>医薬品</w:t>
      </w:r>
      <w:r>
        <w:rPr>
          <w:rFonts w:hint="eastAsia"/>
          <w:sz w:val="44"/>
          <w:szCs w:val="44"/>
        </w:rPr>
        <w:t>の</w:t>
      </w:r>
      <w:r w:rsidRPr="005F6D9C">
        <w:rPr>
          <w:rFonts w:hint="eastAsia"/>
          <w:sz w:val="44"/>
          <w:szCs w:val="44"/>
        </w:rPr>
        <w:t>市販後調査</w:t>
      </w:r>
      <w:r>
        <w:rPr>
          <w:rFonts w:hint="eastAsia"/>
          <w:sz w:val="44"/>
          <w:szCs w:val="44"/>
        </w:rPr>
        <w:t>承諾</w:t>
      </w:r>
      <w:r w:rsidRPr="005F6D9C">
        <w:rPr>
          <w:rFonts w:hint="eastAsia"/>
          <w:sz w:val="44"/>
          <w:szCs w:val="44"/>
        </w:rPr>
        <w:t>書</w:t>
      </w:r>
    </w:p>
    <w:p w:rsidR="00AA63A5" w:rsidRDefault="00AA63A5" w:rsidP="00AA63A5">
      <w:pPr>
        <w:overflowPunct w:val="0"/>
        <w:rPr>
          <w:sz w:val="24"/>
          <w:szCs w:val="24"/>
        </w:rPr>
      </w:pPr>
    </w:p>
    <w:p w:rsidR="00AE7DCD" w:rsidRDefault="00AE7DCD" w:rsidP="00AA63A5">
      <w:pPr>
        <w:overflowPunct w:val="0"/>
        <w:rPr>
          <w:sz w:val="24"/>
          <w:szCs w:val="24"/>
        </w:rPr>
      </w:pPr>
    </w:p>
    <w:p w:rsidR="00AE7DCD" w:rsidRDefault="00AE7DCD" w:rsidP="00AA63A5">
      <w:pPr>
        <w:overflowPunct w:val="0"/>
        <w:rPr>
          <w:sz w:val="24"/>
          <w:szCs w:val="24"/>
        </w:rPr>
      </w:pPr>
    </w:p>
    <w:p w:rsidR="00AE7DCD" w:rsidRDefault="00B52331" w:rsidP="00AA63A5">
      <w:pPr>
        <w:overflowPunct w:val="0"/>
        <w:rPr>
          <w:sz w:val="24"/>
          <w:szCs w:val="24"/>
        </w:rPr>
      </w:pPr>
      <w:r w:rsidRPr="00B52331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の依頼による</w:t>
      </w:r>
    </w:p>
    <w:p w:rsidR="00B52331" w:rsidRDefault="00B52331" w:rsidP="00AA63A5">
      <w:pPr>
        <w:overflowPunct w:val="0"/>
        <w:rPr>
          <w:sz w:val="24"/>
          <w:szCs w:val="24"/>
        </w:rPr>
      </w:pPr>
    </w:p>
    <w:p w:rsidR="00B52331" w:rsidRDefault="00B52331" w:rsidP="00AA63A5">
      <w:pPr>
        <w:overflowPunct w:val="0"/>
        <w:rPr>
          <w:sz w:val="24"/>
          <w:szCs w:val="24"/>
        </w:rPr>
      </w:pPr>
    </w:p>
    <w:p w:rsidR="00B52331" w:rsidRDefault="00B52331" w:rsidP="00AA63A5">
      <w:pPr>
        <w:overflowPunct w:val="0"/>
        <w:rPr>
          <w:sz w:val="24"/>
          <w:szCs w:val="24"/>
        </w:rPr>
      </w:pPr>
    </w:p>
    <w:p w:rsidR="00B52331" w:rsidRPr="00B52331" w:rsidRDefault="00B52331" w:rsidP="00AA63A5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被検薬　</w:t>
      </w:r>
      <w:r w:rsidRPr="00B52331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の</w:t>
      </w:r>
    </w:p>
    <w:p w:rsidR="00B52331" w:rsidRDefault="00B52331" w:rsidP="00B52331">
      <w:pPr>
        <w:overflowPunct w:val="0"/>
        <w:rPr>
          <w:sz w:val="24"/>
          <w:szCs w:val="24"/>
        </w:rPr>
      </w:pPr>
    </w:p>
    <w:p w:rsidR="0001449E" w:rsidRPr="00B52331" w:rsidRDefault="0001449E" w:rsidP="00AA63A5">
      <w:pPr>
        <w:overflowPunct w:val="0"/>
        <w:rPr>
          <w:sz w:val="24"/>
          <w:szCs w:val="24"/>
        </w:rPr>
      </w:pPr>
    </w:p>
    <w:p w:rsidR="0001449E" w:rsidRPr="0001449E" w:rsidRDefault="00B52331" w:rsidP="00AA63A5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市販後調査に参加協力することを承諾いたします。</w:t>
      </w:r>
    </w:p>
    <w:p w:rsidR="0001449E" w:rsidRDefault="0001449E" w:rsidP="00AA63A5">
      <w:pPr>
        <w:overflowPunct w:val="0"/>
        <w:rPr>
          <w:sz w:val="24"/>
          <w:szCs w:val="24"/>
        </w:rPr>
      </w:pPr>
    </w:p>
    <w:p w:rsidR="0001449E" w:rsidRDefault="0001449E" w:rsidP="00AA63A5">
      <w:pPr>
        <w:overflowPunct w:val="0"/>
        <w:rPr>
          <w:sz w:val="24"/>
          <w:szCs w:val="24"/>
        </w:rPr>
      </w:pPr>
    </w:p>
    <w:p w:rsidR="00AA63A5" w:rsidRDefault="00AA63A5" w:rsidP="00AA63A5">
      <w:pPr>
        <w:overflowPunct w:val="0"/>
        <w:rPr>
          <w:sz w:val="24"/>
          <w:szCs w:val="24"/>
        </w:rPr>
      </w:pPr>
    </w:p>
    <w:p w:rsidR="0001449E" w:rsidRDefault="0001449E" w:rsidP="00AA63A5">
      <w:pPr>
        <w:overflowPunct w:val="0"/>
        <w:rPr>
          <w:sz w:val="24"/>
          <w:szCs w:val="24"/>
        </w:rPr>
      </w:pPr>
    </w:p>
    <w:p w:rsidR="0001449E" w:rsidRDefault="0001449E" w:rsidP="00AA63A5">
      <w:pPr>
        <w:overflowPunct w:val="0"/>
        <w:rPr>
          <w:sz w:val="24"/>
          <w:szCs w:val="24"/>
        </w:rPr>
      </w:pPr>
    </w:p>
    <w:p w:rsidR="00B52331" w:rsidRDefault="00B52331" w:rsidP="00AA63A5">
      <w:pPr>
        <w:overflowPunct w:val="0"/>
        <w:rPr>
          <w:sz w:val="24"/>
          <w:szCs w:val="24"/>
        </w:rPr>
      </w:pPr>
    </w:p>
    <w:p w:rsidR="00AA63A5" w:rsidRPr="00BA53A6" w:rsidRDefault="00AA63A5" w:rsidP="00AA63A5">
      <w:pPr>
        <w:overflowPunct w:val="0"/>
        <w:rPr>
          <w:sz w:val="22"/>
          <w:szCs w:val="22"/>
          <w:u w:val="single"/>
        </w:rPr>
      </w:pPr>
      <w:r w:rsidRPr="00BA53A6">
        <w:rPr>
          <w:rFonts w:hint="eastAsia"/>
          <w:sz w:val="22"/>
          <w:szCs w:val="22"/>
        </w:rPr>
        <w:t xml:space="preserve">　　　年　</w:t>
      </w:r>
      <w:r w:rsidR="00BA53A6" w:rsidRPr="00BA53A6">
        <w:rPr>
          <w:rFonts w:hint="eastAsia"/>
          <w:sz w:val="22"/>
          <w:szCs w:val="22"/>
        </w:rPr>
        <w:t xml:space="preserve">　　</w:t>
      </w:r>
      <w:r w:rsidRPr="00BA53A6">
        <w:rPr>
          <w:rFonts w:hint="eastAsia"/>
          <w:sz w:val="22"/>
          <w:szCs w:val="22"/>
        </w:rPr>
        <w:t xml:space="preserve">　月　</w:t>
      </w:r>
      <w:r w:rsidR="00BA53A6">
        <w:rPr>
          <w:rFonts w:hint="eastAsia"/>
          <w:sz w:val="22"/>
          <w:szCs w:val="22"/>
        </w:rPr>
        <w:t xml:space="preserve">　</w:t>
      </w:r>
      <w:r w:rsidR="00BA53A6" w:rsidRPr="00BA53A6">
        <w:rPr>
          <w:rFonts w:hint="eastAsia"/>
          <w:sz w:val="22"/>
          <w:szCs w:val="22"/>
        </w:rPr>
        <w:t xml:space="preserve">　</w:t>
      </w:r>
      <w:r w:rsidRPr="00BA53A6">
        <w:rPr>
          <w:rFonts w:hint="eastAsia"/>
          <w:sz w:val="22"/>
          <w:szCs w:val="22"/>
        </w:rPr>
        <w:t xml:space="preserve">　日　</w:t>
      </w:r>
    </w:p>
    <w:p w:rsidR="00AA63A5" w:rsidRDefault="00AA63A5" w:rsidP="00AA63A5">
      <w:pPr>
        <w:overflowPunct w:val="0"/>
        <w:rPr>
          <w:sz w:val="24"/>
          <w:szCs w:val="22"/>
          <w:u w:val="single"/>
        </w:rPr>
      </w:pPr>
    </w:p>
    <w:p w:rsidR="00AA63A5" w:rsidRPr="00B52331" w:rsidRDefault="0001449E" w:rsidP="0001449E">
      <w:pPr>
        <w:overflowPunct w:val="0"/>
        <w:rPr>
          <w:sz w:val="24"/>
          <w:szCs w:val="22"/>
        </w:rPr>
      </w:pPr>
      <w:r w:rsidRPr="00B52331">
        <w:rPr>
          <w:rFonts w:hint="eastAsia"/>
          <w:sz w:val="24"/>
          <w:szCs w:val="22"/>
        </w:rPr>
        <w:t>治験審査委員長</w:t>
      </w:r>
      <w:r w:rsidR="00B52331">
        <w:rPr>
          <w:rFonts w:hint="eastAsia"/>
          <w:sz w:val="24"/>
          <w:szCs w:val="22"/>
        </w:rPr>
        <w:t xml:space="preserve">　</w:t>
      </w:r>
      <w:r w:rsidRPr="00B52331">
        <w:rPr>
          <w:rFonts w:hint="eastAsia"/>
          <w:sz w:val="24"/>
          <w:szCs w:val="22"/>
        </w:rPr>
        <w:t>殿</w:t>
      </w:r>
    </w:p>
    <w:p w:rsidR="00AA63A5" w:rsidRDefault="00AA63A5" w:rsidP="00AA63A5">
      <w:pPr>
        <w:overflowPunct w:val="0"/>
        <w:rPr>
          <w:sz w:val="24"/>
          <w:szCs w:val="24"/>
        </w:rPr>
      </w:pPr>
    </w:p>
    <w:p w:rsidR="00AA63A5" w:rsidRDefault="00AA63A5" w:rsidP="00AA63A5">
      <w:pPr>
        <w:overflowPunct w:val="0"/>
        <w:rPr>
          <w:szCs w:val="21"/>
        </w:rPr>
      </w:pPr>
    </w:p>
    <w:p w:rsidR="00AA63A5" w:rsidRDefault="00AA63A5" w:rsidP="00AA63A5">
      <w:pPr>
        <w:overflowPunct w:val="0"/>
        <w:rPr>
          <w:szCs w:val="21"/>
        </w:rPr>
      </w:pPr>
    </w:p>
    <w:p w:rsidR="00AA63A5" w:rsidRPr="00B52331" w:rsidRDefault="0001449E" w:rsidP="00B52331">
      <w:pPr>
        <w:wordWrap w:val="0"/>
        <w:overflowPunct w:val="0"/>
        <w:jc w:val="right"/>
        <w:rPr>
          <w:sz w:val="24"/>
          <w:szCs w:val="24"/>
        </w:rPr>
      </w:pPr>
      <w:r w:rsidRPr="00B52331">
        <w:rPr>
          <w:rFonts w:hint="eastAsia"/>
          <w:sz w:val="24"/>
          <w:szCs w:val="24"/>
        </w:rPr>
        <w:t>申請医師氏名</w:t>
      </w:r>
      <w:r w:rsidR="00BA53A6">
        <w:rPr>
          <w:rFonts w:hint="eastAsia"/>
          <w:sz w:val="24"/>
          <w:szCs w:val="24"/>
        </w:rPr>
        <w:t>（自筆署名）</w:t>
      </w:r>
      <w:r w:rsidRPr="00B52331">
        <w:rPr>
          <w:rFonts w:hint="eastAsia"/>
          <w:sz w:val="24"/>
          <w:szCs w:val="24"/>
        </w:rPr>
        <w:t>：</w:t>
      </w:r>
      <w:r w:rsidR="00BA53A6">
        <w:rPr>
          <w:rFonts w:hint="eastAsia"/>
          <w:sz w:val="24"/>
          <w:szCs w:val="24"/>
          <w:u w:val="single"/>
        </w:rPr>
        <w:t xml:space="preserve">　　　　　　　　　　　　　 </w:t>
      </w:r>
    </w:p>
    <w:sectPr w:rsidR="00AA63A5" w:rsidRPr="00B52331" w:rsidSect="00B5233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03" w:rsidRDefault="00826903" w:rsidP="00B9411A">
      <w:r>
        <w:separator/>
      </w:r>
    </w:p>
  </w:endnote>
  <w:endnote w:type="continuationSeparator" w:id="0">
    <w:p w:rsidR="00826903" w:rsidRDefault="00826903" w:rsidP="00B9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03" w:rsidRDefault="00826903" w:rsidP="00B9411A">
      <w:r>
        <w:separator/>
      </w:r>
    </w:p>
  </w:footnote>
  <w:footnote w:type="continuationSeparator" w:id="0">
    <w:p w:rsidR="00826903" w:rsidRDefault="00826903" w:rsidP="00B9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43"/>
    <w:rsid w:val="00014496"/>
    <w:rsid w:val="0001449E"/>
    <w:rsid w:val="00041B67"/>
    <w:rsid w:val="00067DF7"/>
    <w:rsid w:val="00086DB5"/>
    <w:rsid w:val="000C7C58"/>
    <w:rsid w:val="00100ECC"/>
    <w:rsid w:val="001474E9"/>
    <w:rsid w:val="00165B83"/>
    <w:rsid w:val="00167AF1"/>
    <w:rsid w:val="001802F6"/>
    <w:rsid w:val="001D5246"/>
    <w:rsid w:val="001F6EBA"/>
    <w:rsid w:val="002034F8"/>
    <w:rsid w:val="0024320E"/>
    <w:rsid w:val="00244BD3"/>
    <w:rsid w:val="0029736C"/>
    <w:rsid w:val="002D20D5"/>
    <w:rsid w:val="00300053"/>
    <w:rsid w:val="003057F9"/>
    <w:rsid w:val="00314992"/>
    <w:rsid w:val="00332BFF"/>
    <w:rsid w:val="00346657"/>
    <w:rsid w:val="00350DDD"/>
    <w:rsid w:val="00356201"/>
    <w:rsid w:val="0037557B"/>
    <w:rsid w:val="00376970"/>
    <w:rsid w:val="00390B98"/>
    <w:rsid w:val="003D06D5"/>
    <w:rsid w:val="00402DB3"/>
    <w:rsid w:val="00411477"/>
    <w:rsid w:val="00415789"/>
    <w:rsid w:val="004324AB"/>
    <w:rsid w:val="004474FE"/>
    <w:rsid w:val="00460443"/>
    <w:rsid w:val="004628D3"/>
    <w:rsid w:val="004834C3"/>
    <w:rsid w:val="00485A40"/>
    <w:rsid w:val="004B72F9"/>
    <w:rsid w:val="004C1AAE"/>
    <w:rsid w:val="004C3773"/>
    <w:rsid w:val="004C7443"/>
    <w:rsid w:val="004E7E07"/>
    <w:rsid w:val="0050666D"/>
    <w:rsid w:val="0050745C"/>
    <w:rsid w:val="00513E48"/>
    <w:rsid w:val="0056309E"/>
    <w:rsid w:val="005B606D"/>
    <w:rsid w:val="005E1506"/>
    <w:rsid w:val="005F6D9C"/>
    <w:rsid w:val="00606DA5"/>
    <w:rsid w:val="00637C2D"/>
    <w:rsid w:val="00651CA2"/>
    <w:rsid w:val="006645B2"/>
    <w:rsid w:val="006665B3"/>
    <w:rsid w:val="00675C01"/>
    <w:rsid w:val="00687612"/>
    <w:rsid w:val="006A0DDC"/>
    <w:rsid w:val="006B544A"/>
    <w:rsid w:val="006C1BD1"/>
    <w:rsid w:val="00705EF6"/>
    <w:rsid w:val="007106A5"/>
    <w:rsid w:val="00726237"/>
    <w:rsid w:val="00730074"/>
    <w:rsid w:val="00762532"/>
    <w:rsid w:val="007B393F"/>
    <w:rsid w:val="007D59DE"/>
    <w:rsid w:val="00803F06"/>
    <w:rsid w:val="00826903"/>
    <w:rsid w:val="008A54C6"/>
    <w:rsid w:val="008B6F6E"/>
    <w:rsid w:val="008D2F95"/>
    <w:rsid w:val="009018F0"/>
    <w:rsid w:val="00905DD8"/>
    <w:rsid w:val="009755EB"/>
    <w:rsid w:val="009A67F7"/>
    <w:rsid w:val="009D56B9"/>
    <w:rsid w:val="009E2DC6"/>
    <w:rsid w:val="009F20B5"/>
    <w:rsid w:val="00A05234"/>
    <w:rsid w:val="00A10A4B"/>
    <w:rsid w:val="00A11284"/>
    <w:rsid w:val="00A23976"/>
    <w:rsid w:val="00A266A6"/>
    <w:rsid w:val="00A36B51"/>
    <w:rsid w:val="00A448CC"/>
    <w:rsid w:val="00A50C95"/>
    <w:rsid w:val="00A84963"/>
    <w:rsid w:val="00A96C8D"/>
    <w:rsid w:val="00AA63A5"/>
    <w:rsid w:val="00AE7DCD"/>
    <w:rsid w:val="00AF52BF"/>
    <w:rsid w:val="00B16219"/>
    <w:rsid w:val="00B2363A"/>
    <w:rsid w:val="00B447FC"/>
    <w:rsid w:val="00B52331"/>
    <w:rsid w:val="00B72D12"/>
    <w:rsid w:val="00B9411A"/>
    <w:rsid w:val="00BA53A6"/>
    <w:rsid w:val="00BA54AF"/>
    <w:rsid w:val="00BF5A11"/>
    <w:rsid w:val="00C126CA"/>
    <w:rsid w:val="00C53B3B"/>
    <w:rsid w:val="00C75F1E"/>
    <w:rsid w:val="00C77B1B"/>
    <w:rsid w:val="00C82DBE"/>
    <w:rsid w:val="00CA4803"/>
    <w:rsid w:val="00CF0981"/>
    <w:rsid w:val="00D1139B"/>
    <w:rsid w:val="00D77A25"/>
    <w:rsid w:val="00E312A7"/>
    <w:rsid w:val="00E46816"/>
    <w:rsid w:val="00E8132C"/>
    <w:rsid w:val="00EC0BC3"/>
    <w:rsid w:val="00F163C5"/>
    <w:rsid w:val="00F669D1"/>
    <w:rsid w:val="00F8300A"/>
    <w:rsid w:val="00F94474"/>
    <w:rsid w:val="00F9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5D52DA-A5AA-4847-935F-A3F3550C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6C"/>
    <w:pPr>
      <w:widowControl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11A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11A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0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F805-31E1-4AE8-98D3-D179D2A9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妻　一昭</cp:lastModifiedBy>
  <cp:revision>2</cp:revision>
  <dcterms:created xsi:type="dcterms:W3CDTF">2021-07-21T02:44:00Z</dcterms:created>
  <dcterms:modified xsi:type="dcterms:W3CDTF">2021-07-21T02:44:00Z</dcterms:modified>
</cp:coreProperties>
</file>